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0DC31F38" w14:textId="77777777" w:rsidR="0085428A" w:rsidRPr="00C0106B" w:rsidRDefault="0085428A" w:rsidP="0085428A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1917233" w14:textId="77777777" w:rsidR="0085428A" w:rsidRPr="005E5D63" w:rsidRDefault="0085428A" w:rsidP="0085428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13D6D39D" w14:textId="77777777" w:rsidR="0085428A" w:rsidRPr="005E5D63" w:rsidRDefault="0085428A" w:rsidP="0085428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3380F3A5" w14:textId="77777777" w:rsidR="0085428A" w:rsidRDefault="0085428A" w:rsidP="0085428A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750FD0F6" w14:textId="77777777" w:rsidR="0085428A" w:rsidRDefault="0085428A" w:rsidP="0085428A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10" w:history="1">
        <w:r w:rsidRPr="00F7294C">
          <w:rPr>
            <w:rStyle w:val="Hyperlink"/>
            <w:sz w:val="22"/>
            <w:szCs w:val="22"/>
            <w:lang w:val="sk-SK" w:eastAsia="sk-SK"/>
          </w:rPr>
          <w:t>rrah@rrah.sk</w:t>
        </w:r>
      </w:hyperlink>
    </w:p>
    <w:p w14:paraId="7AD06D44" w14:textId="77777777" w:rsidR="0085428A" w:rsidRPr="00453EB1" w:rsidRDefault="0085428A" w:rsidP="0085428A">
      <w:pPr>
        <w:jc w:val="center"/>
        <w:rPr>
          <w:b/>
          <w:sz w:val="22"/>
          <w:szCs w:val="22"/>
          <w:lang w:val="sk-SK" w:eastAsia="sk-SK"/>
        </w:rPr>
      </w:pPr>
    </w:p>
    <w:p w14:paraId="28FCCC4E" w14:textId="77777777" w:rsidR="0085428A" w:rsidRPr="00453EB1" w:rsidRDefault="0085428A" w:rsidP="0085428A">
      <w:pPr>
        <w:autoSpaceDE w:val="0"/>
        <w:autoSpaceDN w:val="0"/>
        <w:adjustRightInd w:val="0"/>
        <w:jc w:val="center"/>
        <w:rPr>
          <w:b/>
          <w:sz w:val="22"/>
          <w:szCs w:val="22"/>
          <w:lang w:val="sk-SK" w:eastAsia="sk-SK"/>
        </w:rPr>
      </w:pPr>
      <w:r w:rsidRPr="00453EB1">
        <w:rPr>
          <w:b/>
          <w:sz w:val="22"/>
          <w:szCs w:val="22"/>
          <w:lang w:val="sk-SK" w:eastAsia="sk-SK"/>
        </w:rPr>
        <w:t>OBEC BAŠOVCE</w:t>
      </w:r>
    </w:p>
    <w:p w14:paraId="053696E5" w14:textId="77777777" w:rsidR="0085428A" w:rsidRPr="00C0106B" w:rsidRDefault="0085428A" w:rsidP="0085428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1A477868" w14:textId="77777777" w:rsidR="0085428A" w:rsidRPr="00C0106B" w:rsidRDefault="0085428A" w:rsidP="0085428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42E2DD83" w14:textId="77777777" w:rsidR="0085428A" w:rsidRPr="00C0106B" w:rsidDel="001A0C8A" w:rsidRDefault="0085428A" w:rsidP="0085428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190DBB01" w:rsidR="00962E4E" w:rsidRPr="00D76F61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</w:rPr>
              <w:t>Rímskokatolícky kostol Ružencovej Panny Márie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D76F61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  <w:lang w:val="sk-SK"/>
              </w:rPr>
              <w:t>kultúrne dedičstvo</w:t>
            </w:r>
            <w:r w:rsidRPr="00D76F61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  <w:r w:rsidRPr="00D76F61">
              <w:rPr>
                <w:rFonts w:ascii="Arial" w:hAnsi="Arial" w:cs="Arial"/>
                <w:sz w:val="22"/>
                <w:szCs w:val="22"/>
                <w:lang w:val="sk-SK"/>
              </w:rPr>
              <w:t>⁭</w:t>
            </w:r>
          </w:p>
          <w:p w14:paraId="4D6E9833" w14:textId="2CE6951F" w:rsidR="00962E4E" w:rsidRPr="00D76F61" w:rsidRDefault="00962E4E" w:rsidP="00D76F61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D76F61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iestny </w:t>
            </w:r>
          </w:p>
          <w:p w14:paraId="6B30DA1B" w14:textId="24F39F5A" w:rsidR="00EE799B" w:rsidRPr="00D76F61" w:rsidRDefault="00EE799B" w:rsidP="00D76F61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6CCA4850" w:rsidR="00962E4E" w:rsidRPr="00D76F61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Stred dediny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355D5CED" w:rsidR="00962E4E" w:rsidRPr="00D76F61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</w:rPr>
              <w:t>postavený v roku 1906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22076B9F" w:rsidR="00962E4E" w:rsidRPr="00D76F61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</w:rPr>
              <w:t>Prvá písomná správa o Bašovciach je v zoborskej listine z roku 1113 - tá vymedzuje majetky opátstva sv. Hypolita na Zobore. V rokoch 1392 sa obec nazýva Bassoch, 1439 Bassowec, 1773 Bašovce. Koncom 14. storočia Bašovce patrili Čachtickému panstvu.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D76F61" w:rsidRDefault="00921FDF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7777777" w:rsidR="00921FDF" w:rsidRPr="00D76F61" w:rsidRDefault="00921FDF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1155EF50" w:rsidR="00962E4E" w:rsidRPr="00D76F61" w:rsidRDefault="00D76F61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sz w:val="22"/>
                <w:szCs w:val="22"/>
              </w:rPr>
              <w:t>V Okresnom archíve v Trnave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47AB6D38" w:rsidR="00962E4E" w:rsidRPr="00D76F61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D76F61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http://www.basovce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19978ED0" w14:textId="77777777" w:rsidR="00153205" w:rsidRPr="00485A0D" w:rsidRDefault="00153205" w:rsidP="0015320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664E7230" w14:textId="77777777" w:rsidR="00153205" w:rsidRPr="00485A0D" w:rsidRDefault="00153205" w:rsidP="0015320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6A7F9737" w14:textId="77777777" w:rsidR="00153205" w:rsidRPr="00485A0D" w:rsidRDefault="00153205" w:rsidP="0015320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3BD91BE1" w14:textId="77777777" w:rsidR="00153205" w:rsidRPr="00485A0D" w:rsidRDefault="00153205" w:rsidP="001532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30F6D18" w14:textId="77777777" w:rsidR="00153205" w:rsidRPr="00485A0D" w:rsidRDefault="00153205" w:rsidP="00153205">
      <w:pPr>
        <w:jc w:val="both"/>
        <w:rPr>
          <w:b/>
          <w:bCs/>
          <w:sz w:val="22"/>
          <w:szCs w:val="22"/>
          <w:lang w:val="sk-SK"/>
        </w:rPr>
      </w:pPr>
    </w:p>
    <w:p w14:paraId="51D8E9D7" w14:textId="77777777" w:rsidR="00153205" w:rsidRPr="00485A0D" w:rsidRDefault="00153205" w:rsidP="0015320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098FB8D2" w14:textId="77777777" w:rsidR="00153205" w:rsidRPr="00485A0D" w:rsidRDefault="00153205" w:rsidP="00153205">
      <w:pPr>
        <w:jc w:val="both"/>
        <w:rPr>
          <w:bCs/>
          <w:sz w:val="22"/>
          <w:szCs w:val="22"/>
          <w:lang w:val="sk-SK"/>
        </w:rPr>
      </w:pPr>
    </w:p>
    <w:p w14:paraId="69B2105A" w14:textId="77777777" w:rsidR="00153205" w:rsidRPr="00485A0D" w:rsidRDefault="00153205" w:rsidP="0015320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</w:t>
      </w:r>
      <w:r w:rsidRPr="00485A0D">
        <w:rPr>
          <w:bCs/>
          <w:sz w:val="22"/>
          <w:szCs w:val="22"/>
          <w:lang w:val="sk-SK"/>
        </w:rPr>
        <w:lastRenderedPageBreak/>
        <w:t xml:space="preserve">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6F2A3225" w14:textId="77777777" w:rsidR="00153205" w:rsidRPr="00485A0D" w:rsidRDefault="00153205" w:rsidP="001532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153205" w:rsidRPr="00485A0D" w14:paraId="1E3D7394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0D2B365" w14:textId="77777777" w:rsidR="00153205" w:rsidRPr="00485A0D" w:rsidRDefault="0015320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6E391091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153205" w:rsidRPr="00485A0D" w14:paraId="039E4AF0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3687B3A2" w14:textId="77777777" w:rsidR="00153205" w:rsidRPr="00485A0D" w:rsidRDefault="0015320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0F03108B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153205" w:rsidRPr="00485A0D" w14:paraId="260654B0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6AAD93A1" w14:textId="77777777" w:rsidR="00153205" w:rsidRPr="00485A0D" w:rsidRDefault="0015320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20057B68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D5BF82F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C4CEDC8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E4AC8CE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53205" w:rsidRPr="00485A0D" w14:paraId="4AB92689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5BEBB336" w14:textId="77777777" w:rsidR="00153205" w:rsidRPr="00485A0D" w:rsidRDefault="0015320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7C46FF32" w14:textId="77777777" w:rsidR="00153205" w:rsidRPr="00485A0D" w:rsidRDefault="0015320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3C083BE6" w14:textId="77777777" w:rsidR="00153205" w:rsidRPr="00485A0D" w:rsidRDefault="00153205" w:rsidP="001532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22EEB023" w14:textId="77777777" w:rsidR="00153205" w:rsidRPr="00485A0D" w:rsidRDefault="00153205" w:rsidP="001532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39E7F06D" w14:textId="77777777" w:rsidR="00153205" w:rsidRPr="00485A0D" w:rsidRDefault="00153205" w:rsidP="0015320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11FF6AE7" w14:textId="77777777" w:rsidR="00153205" w:rsidRPr="00485A0D" w:rsidRDefault="00153205" w:rsidP="0015320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0EB4E993" w14:textId="77777777" w:rsidR="00153205" w:rsidRPr="00485A0D" w:rsidRDefault="00153205" w:rsidP="00153205">
      <w:pPr>
        <w:jc w:val="both"/>
        <w:rPr>
          <w:sz w:val="20"/>
          <w:szCs w:val="20"/>
          <w:lang w:val="sk-SK"/>
        </w:rPr>
      </w:pPr>
    </w:p>
    <w:p w14:paraId="4D717515" w14:textId="77777777" w:rsidR="00153205" w:rsidRPr="00485A0D" w:rsidRDefault="00153205" w:rsidP="0015320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14A587D0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2D580098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241B8C61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4FE531D0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26B4EAD4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05A1A0EF" w14:textId="77777777" w:rsidR="00153205" w:rsidRPr="00485A0D" w:rsidRDefault="00153205" w:rsidP="0015320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6C692AB0" w:rsidR="006B4956" w:rsidRPr="00485A0D" w:rsidRDefault="006B4956" w:rsidP="00153205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FFD0" w14:textId="77777777" w:rsidR="00D125B8" w:rsidRDefault="00D125B8">
      <w:r>
        <w:separator/>
      </w:r>
    </w:p>
  </w:endnote>
  <w:endnote w:type="continuationSeparator" w:id="0">
    <w:p w14:paraId="47E0A00E" w14:textId="77777777" w:rsidR="00D125B8" w:rsidRDefault="00D1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05" w:rsidRPr="00153205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857E" w14:textId="77777777" w:rsidR="00D125B8" w:rsidRDefault="00D125B8">
      <w:r>
        <w:separator/>
      </w:r>
    </w:p>
  </w:footnote>
  <w:footnote w:type="continuationSeparator" w:id="0">
    <w:p w14:paraId="1FAB60BD" w14:textId="77777777" w:rsidR="00D125B8" w:rsidRDefault="00D125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153205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90ABE"/>
    <w:rsid w:val="000D362A"/>
    <w:rsid w:val="000E6509"/>
    <w:rsid w:val="00153205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355A"/>
    <w:rsid w:val="005E5D63"/>
    <w:rsid w:val="005F0428"/>
    <w:rsid w:val="00623EAF"/>
    <w:rsid w:val="00632E87"/>
    <w:rsid w:val="00636640"/>
    <w:rsid w:val="0064134A"/>
    <w:rsid w:val="0064714D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428A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22D5E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25B8"/>
    <w:rsid w:val="00D170A7"/>
    <w:rsid w:val="00D347E5"/>
    <w:rsid w:val="00D51F99"/>
    <w:rsid w:val="00D537C8"/>
    <w:rsid w:val="00D660A6"/>
    <w:rsid w:val="00D72F59"/>
    <w:rsid w:val="00D758A2"/>
    <w:rsid w:val="00D76F61"/>
    <w:rsid w:val="00D82E5F"/>
    <w:rsid w:val="00D9116D"/>
    <w:rsid w:val="00D94C89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mailto:rrah@rra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134-79FC-2942-9295-C5EABD4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5</Characters>
  <Application>Microsoft Macintosh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6-01-05T07:47:00Z</dcterms:created>
  <dcterms:modified xsi:type="dcterms:W3CDTF">2016-01-22T10:08:00Z</dcterms:modified>
</cp:coreProperties>
</file>